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4F" w:rsidRDefault="00C1644F">
      <w:pPr>
        <w:rPr>
          <w:noProof/>
          <w:lang w:eastAsia="ru-RU"/>
        </w:rPr>
      </w:pPr>
    </w:p>
    <w:p w:rsidR="009012DA" w:rsidRPr="00C1644F" w:rsidRDefault="00C1644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64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стер – класс:  Изготовление  браслета  из ниток</w:t>
      </w:r>
      <w:r w:rsidR="00DA1CFA" w:rsidRPr="00C164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A1CFA" w:rsidRPr="00C164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bookmarkEnd w:id="0"/>
    <w:p w:rsidR="009012DA" w:rsidRPr="000D124D" w:rsidRDefault="00DA1CFA" w:rsidP="009012DA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A1CFA" w:rsidRPr="000D124D" w:rsidRDefault="00C1644F" w:rsidP="009012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5C96A44" wp14:editId="6AFE5DC9">
            <wp:simplePos x="0" y="0"/>
            <wp:positionH relativeFrom="column">
              <wp:posOffset>3482340</wp:posOffset>
            </wp:positionH>
            <wp:positionV relativeFrom="paragraph">
              <wp:posOffset>706120</wp:posOffset>
            </wp:positionV>
            <wp:extent cx="24955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35" y="21455"/>
                <wp:lineTo x="21435" y="0"/>
                <wp:lineTo x="0" y="0"/>
              </wp:wrapPolygon>
            </wp:wrapTight>
            <wp:docPr id="3" name="Рисунок 3" descr="Фен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ене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0" t="6604" r="15163" b="6132"/>
                    <a:stretch/>
                  </pic:blipFill>
                  <pic:spPr bwMode="auto">
                    <a:xfrm>
                      <a:off x="0" y="0"/>
                      <a:ext cx="2495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Если  на  улице  плохая  погода</w:t>
      </w:r>
      <w:r w:rsidR="00DA1CFA" w:rsidRPr="000D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ельзя  гулять,  то  </w:t>
      </w:r>
      <w:r w:rsidR="00DA1CFA" w:rsidRPr="000D124D">
        <w:rPr>
          <w:rFonts w:ascii="Times New Roman" w:hAnsi="Times New Roman" w:cs="Times New Roman"/>
          <w:sz w:val="28"/>
          <w:szCs w:val="28"/>
        </w:rPr>
        <w:t xml:space="preserve">  создание  вот  такого  яркого браслета, очень простого в изготовлении,  позволит вам  с  толком  провести  время,  и,  заодно</w:t>
      </w:r>
      <w:r w:rsidR="0097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1CFA" w:rsidRPr="000D124D">
        <w:rPr>
          <w:rFonts w:ascii="Times New Roman" w:hAnsi="Times New Roman" w:cs="Times New Roman"/>
          <w:sz w:val="28"/>
          <w:szCs w:val="28"/>
        </w:rPr>
        <w:t>овысить  себе  настроение.</w:t>
      </w:r>
    </w:p>
    <w:p w:rsidR="00DA1CFA" w:rsidRPr="000D124D" w:rsidRDefault="00DA1CFA" w:rsidP="009012DA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>Нам  понадобятся  лишь  остатки  разных ниток (любых)</w:t>
      </w:r>
    </w:p>
    <w:p w:rsidR="00DA1CFA" w:rsidRPr="000D124D" w:rsidRDefault="00DA1CFA" w:rsidP="009012DA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>и ножницы</w:t>
      </w:r>
    </w:p>
    <w:p w:rsidR="00DA1CFA" w:rsidRDefault="00DA1CFA" w:rsidP="009012DA">
      <w:r>
        <w:rPr>
          <w:noProof/>
          <w:lang w:eastAsia="ru-RU"/>
        </w:rPr>
        <w:drawing>
          <wp:inline distT="0" distB="0" distL="0" distR="0" wp14:anchorId="6BD31E1B" wp14:editId="1D36F409">
            <wp:extent cx="2447925" cy="1238250"/>
            <wp:effectExtent l="0" t="0" r="9525" b="0"/>
            <wp:docPr id="31" name="Рисунок 31" descr="Приготовьте всё необходимое для изготовления фене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готовьте всё необходимое для изготовления фенеч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DA" w:rsidRPr="000D124D" w:rsidRDefault="00DA1CFA" w:rsidP="009012DA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>Ход  работы</w:t>
      </w:r>
      <w:r w:rsidR="009012DA" w:rsidRPr="000D1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9012DA" w:rsidRPr="000D124D" w:rsidRDefault="000D124D" w:rsidP="009012DA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color w:val="434951"/>
          <w:sz w:val="28"/>
          <w:szCs w:val="28"/>
          <w:shd w:val="clear" w:color="auto" w:fill="FFFFFF"/>
        </w:rPr>
        <w:t>1</w:t>
      </w:r>
      <w:r w:rsidR="009012DA" w:rsidRPr="000D124D">
        <w:rPr>
          <w:rFonts w:ascii="Times New Roman" w:hAnsi="Times New Roman" w:cs="Times New Roman"/>
          <w:color w:val="434951"/>
          <w:sz w:val="28"/>
          <w:szCs w:val="28"/>
          <w:shd w:val="clear" w:color="auto" w:fill="FFFFFF"/>
        </w:rPr>
        <w:t>. Возьмите нитки понравившихся цветов (если нитка тонкая, нужно брать несколько таких</w:t>
      </w:r>
      <w:r w:rsidR="00DA1CFA" w:rsidRPr="000D124D">
        <w:rPr>
          <w:rFonts w:ascii="Times New Roman" w:hAnsi="Times New Roman" w:cs="Times New Roman"/>
          <w:color w:val="434951"/>
          <w:sz w:val="28"/>
          <w:szCs w:val="28"/>
          <w:shd w:val="clear" w:color="auto" w:fill="FFFFFF"/>
        </w:rPr>
        <w:t xml:space="preserve"> ниток). Длина ниток для браслета   </w:t>
      </w:r>
      <w:r w:rsidR="009012DA" w:rsidRPr="000D124D">
        <w:rPr>
          <w:rFonts w:ascii="Times New Roman" w:hAnsi="Times New Roman" w:cs="Times New Roman"/>
          <w:color w:val="434951"/>
          <w:sz w:val="28"/>
          <w:szCs w:val="28"/>
          <w:shd w:val="clear" w:color="auto" w:fill="FFFFFF"/>
        </w:rPr>
        <w:t>зависит от толщины и количества ниток, в среднем 80-90 см. Нитки согните ровно посередине</w:t>
      </w:r>
    </w:p>
    <w:p w:rsidR="009012DA" w:rsidRPr="000D124D" w:rsidRDefault="000D124D" w:rsidP="009012DA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>2</w:t>
      </w:r>
      <w:r w:rsidR="009012DA" w:rsidRPr="000D124D">
        <w:rPr>
          <w:rFonts w:ascii="Times New Roman" w:hAnsi="Times New Roman" w:cs="Times New Roman"/>
          <w:sz w:val="28"/>
          <w:szCs w:val="28"/>
        </w:rPr>
        <w:t>. В 10 см от сгиба сделайте узелок. То, что выше узелка, пригодится нам для завязочек. Сгиб можно разрезать</w:t>
      </w:r>
    </w:p>
    <w:p w:rsidR="002460C6" w:rsidRDefault="009012DA" w:rsidP="009012D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EFF7CD" wp14:editId="7F2148A0">
            <wp:extent cx="2076450" cy="2076450"/>
            <wp:effectExtent l="0" t="0" r="0" b="0"/>
            <wp:docPr id="6" name="Рисунок 6" descr="Сделайте узе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делайте узел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E4CBA2D" wp14:editId="508F28EA">
            <wp:extent cx="3305175" cy="1914525"/>
            <wp:effectExtent l="0" t="0" r="9525" b="9525"/>
            <wp:docPr id="7" name="Рисунок 7" descr="Начинайте пле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чинайте пле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9" b="19885"/>
                    <a:stretch/>
                  </pic:blipFill>
                  <pic:spPr bwMode="auto">
                    <a:xfrm>
                      <a:off x="0" y="0"/>
                      <a:ext cx="3305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DA" w:rsidRPr="000D124D" w:rsidRDefault="000D124D" w:rsidP="0090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</w:t>
      </w:r>
      <w:r w:rsidR="009012DA" w:rsidRPr="000D124D">
        <w:rPr>
          <w:rFonts w:ascii="Times New Roman" w:hAnsi="Times New Roman" w:cs="Times New Roman"/>
          <w:sz w:val="28"/>
          <w:szCs w:val="28"/>
        </w:rPr>
        <w:t xml:space="preserve">. </w:t>
      </w:r>
      <w:r w:rsidRPr="000D124D">
        <w:rPr>
          <w:rFonts w:ascii="Times New Roman" w:hAnsi="Times New Roman" w:cs="Times New Roman"/>
          <w:sz w:val="28"/>
          <w:szCs w:val="28"/>
        </w:rPr>
        <w:t xml:space="preserve">  Плести   браслет  </w:t>
      </w:r>
      <w:r w:rsidR="009012DA" w:rsidRPr="000D124D">
        <w:rPr>
          <w:rFonts w:ascii="Times New Roman" w:hAnsi="Times New Roman" w:cs="Times New Roman"/>
          <w:sz w:val="28"/>
          <w:szCs w:val="28"/>
        </w:rPr>
        <w:t xml:space="preserve"> очень просто. Возьмите нитку одного цвета и начните обматывать остальные - это базовый принцип. Дальше просто присоедините эту нитку к остальным, возьмите другую и сделайте так же</w:t>
      </w:r>
    </w:p>
    <w:p w:rsidR="009012DA" w:rsidRDefault="009012DA" w:rsidP="009012D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56EF84" wp14:editId="2E91AA91">
            <wp:extent cx="5429250" cy="1066800"/>
            <wp:effectExtent l="0" t="0" r="0" b="0"/>
            <wp:docPr id="8" name="Рисунок 8" descr="Можно разнообразить фенечку - сделать шарик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ожно разнообразить фенечку - сделать шарик,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8" b="41053"/>
                    <a:stretch/>
                  </pic:blipFill>
                  <pic:spPr bwMode="auto">
                    <a:xfrm>
                      <a:off x="0" y="0"/>
                      <a:ext cx="542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DA" w:rsidRPr="000D124D" w:rsidRDefault="000D124D" w:rsidP="009012DA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12DA" w:rsidRPr="000D124D">
        <w:rPr>
          <w:rFonts w:ascii="Times New Roman" w:hAnsi="Times New Roman" w:cs="Times New Roman"/>
          <w:sz w:val="28"/>
          <w:szCs w:val="28"/>
        </w:rPr>
        <w:t xml:space="preserve">. </w:t>
      </w:r>
      <w:r w:rsidRPr="000D124D">
        <w:rPr>
          <w:rFonts w:ascii="Times New Roman" w:hAnsi="Times New Roman" w:cs="Times New Roman"/>
          <w:sz w:val="28"/>
          <w:szCs w:val="28"/>
        </w:rPr>
        <w:t xml:space="preserve">  Можно разнообразить  плетение.  </w:t>
      </w:r>
      <w:r w:rsidR="009012DA" w:rsidRPr="000D124D">
        <w:rPr>
          <w:rFonts w:ascii="Times New Roman" w:hAnsi="Times New Roman" w:cs="Times New Roman"/>
          <w:sz w:val="28"/>
          <w:szCs w:val="28"/>
        </w:rPr>
        <w:t xml:space="preserve"> Например, сделать шарик, сделав больше оборотов нитки</w:t>
      </w:r>
    </w:p>
    <w:p w:rsidR="009012DA" w:rsidRDefault="009012DA" w:rsidP="009012D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A85162" wp14:editId="592296F7">
            <wp:extent cx="5429250" cy="942975"/>
            <wp:effectExtent l="0" t="0" r="0" b="9525"/>
            <wp:docPr id="9" name="Рисунок 9" descr="...или спираль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.или спиральк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8" b="39473"/>
                    <a:stretch/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DA" w:rsidRPr="000D124D" w:rsidRDefault="000D124D" w:rsidP="0090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</w:t>
      </w:r>
      <w:r w:rsidR="009012DA" w:rsidRPr="009012D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="009012DA" w:rsidRPr="000D124D">
        <w:rPr>
          <w:rFonts w:ascii="Times New Roman" w:hAnsi="Times New Roman" w:cs="Times New Roman"/>
          <w:sz w:val="28"/>
          <w:szCs w:val="28"/>
        </w:rPr>
        <w:t>Или взять 2 нитки разных цветов и обматывать ими остальные - получится красивая спиралька</w:t>
      </w:r>
    </w:p>
    <w:p w:rsidR="00D56FDE" w:rsidRDefault="009012DA" w:rsidP="009012D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9F2CF09" wp14:editId="72A4CB68">
            <wp:extent cx="5429250" cy="1133475"/>
            <wp:effectExtent l="0" t="0" r="0" b="9525"/>
            <wp:docPr id="10" name="Рисунок 10" descr="Можете сделать кре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ожете сделать крест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4" b="37368"/>
                    <a:stretch/>
                  </pic:blipFill>
                  <pic:spPr bwMode="auto">
                    <a:xfrm>
                      <a:off x="0" y="0"/>
                      <a:ext cx="5429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FDE" w:rsidRPr="000D124D" w:rsidRDefault="000D124D" w:rsidP="00D56FDE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>6</w:t>
      </w:r>
      <w:r w:rsidR="00D56FDE" w:rsidRPr="000D124D">
        <w:rPr>
          <w:rFonts w:ascii="Times New Roman" w:hAnsi="Times New Roman" w:cs="Times New Roman"/>
          <w:sz w:val="28"/>
          <w:szCs w:val="28"/>
        </w:rPr>
        <w:t>.</w:t>
      </w:r>
      <w:r w:rsidRPr="000D124D">
        <w:rPr>
          <w:rFonts w:ascii="Times New Roman" w:hAnsi="Times New Roman" w:cs="Times New Roman"/>
          <w:sz w:val="28"/>
          <w:szCs w:val="28"/>
        </w:rPr>
        <w:t xml:space="preserve">  </w:t>
      </w:r>
      <w:r w:rsidR="00D56FDE" w:rsidRPr="000D124D">
        <w:rPr>
          <w:rFonts w:ascii="Times New Roman" w:hAnsi="Times New Roman" w:cs="Times New Roman"/>
          <w:sz w:val="28"/>
          <w:szCs w:val="28"/>
        </w:rPr>
        <w:t xml:space="preserve"> А можно оставить 2 нитки одного цвета, обмотать ниткой другого цвета остальные нитки, а затем вернуться к первым двум и сделать такие крестики</w:t>
      </w:r>
    </w:p>
    <w:p w:rsidR="00D56FDE" w:rsidRPr="000D124D" w:rsidRDefault="00D56FDE" w:rsidP="00D56FDE">
      <w:pPr>
        <w:rPr>
          <w:rFonts w:ascii="Times New Roman" w:hAnsi="Times New Roman" w:cs="Times New Roman"/>
          <w:sz w:val="28"/>
          <w:szCs w:val="28"/>
        </w:rPr>
      </w:pPr>
    </w:p>
    <w:p w:rsidR="00D56FDE" w:rsidRPr="000D124D" w:rsidRDefault="000D124D" w:rsidP="00D56FDE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 xml:space="preserve">7.  </w:t>
      </w:r>
      <w:r w:rsidR="00D56FDE" w:rsidRPr="000D124D">
        <w:rPr>
          <w:rFonts w:ascii="Times New Roman" w:hAnsi="Times New Roman" w:cs="Times New Roman"/>
          <w:sz w:val="28"/>
          <w:szCs w:val="28"/>
        </w:rPr>
        <w:t xml:space="preserve"> В конце завяжите узел и отрежьте нитки в 10 см от узла</w:t>
      </w:r>
    </w:p>
    <w:p w:rsidR="00D56FDE" w:rsidRDefault="00D56FDE" w:rsidP="00D56FD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745150" wp14:editId="04B7EB9F">
            <wp:extent cx="2057400" cy="2324100"/>
            <wp:effectExtent l="0" t="0" r="0" b="0"/>
            <wp:docPr id="13" name="Рисунок 13" descr="В конце завяжите узел и отрежьте лишние ни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 конце завяжите узел и отрежьте лишние нит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r="23145"/>
                    <a:stretch/>
                  </pic:blipFill>
                  <pic:spPr bwMode="auto">
                    <a:xfrm>
                      <a:off x="0" y="0"/>
                      <a:ext cx="2057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729B53" wp14:editId="0FBDA6B5">
            <wp:extent cx="3848100" cy="1828800"/>
            <wp:effectExtent l="0" t="0" r="0" b="0"/>
            <wp:docPr id="14" name="Рисунок 14" descr="Сделайте завяз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делайте завяз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3" r="14386" b="14912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FDE" w:rsidRPr="00D56FDE" w:rsidRDefault="00D56FDE" w:rsidP="00D56FDE">
      <w:pPr>
        <w:rPr>
          <w:rFonts w:ascii="Times New Roman" w:hAnsi="Times New Roman" w:cs="Times New Roman"/>
        </w:rPr>
      </w:pPr>
    </w:p>
    <w:p w:rsidR="00D56FDE" w:rsidRPr="000D124D" w:rsidRDefault="000D124D" w:rsidP="00D56FDE">
      <w:pPr>
        <w:rPr>
          <w:rFonts w:ascii="Times New Roman" w:hAnsi="Times New Roman" w:cs="Times New Roman"/>
          <w:sz w:val="28"/>
          <w:szCs w:val="28"/>
        </w:rPr>
      </w:pPr>
      <w:r w:rsidRPr="000D124D">
        <w:rPr>
          <w:rFonts w:ascii="Times New Roman" w:hAnsi="Times New Roman" w:cs="Times New Roman"/>
          <w:sz w:val="28"/>
          <w:szCs w:val="28"/>
        </w:rPr>
        <w:t xml:space="preserve">8.  </w:t>
      </w:r>
      <w:r w:rsidR="00D56FDE" w:rsidRPr="000D124D">
        <w:rPr>
          <w:rFonts w:ascii="Times New Roman" w:hAnsi="Times New Roman" w:cs="Times New Roman"/>
          <w:sz w:val="28"/>
          <w:szCs w:val="28"/>
        </w:rPr>
        <w:t>. Теперь делаем завязочки: плетем простые косички нужной длины. На концах завязываем узелки, оставляя небольшой хвостик</w:t>
      </w:r>
    </w:p>
    <w:p w:rsidR="004F51A9" w:rsidRPr="000D124D" w:rsidRDefault="000D124D" w:rsidP="00F00940">
      <w:pPr>
        <w:tabs>
          <w:tab w:val="left" w:pos="1845"/>
          <w:tab w:val="left" w:pos="75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раслет  готов.  Желаю  всем  </w:t>
      </w:r>
      <w:r w:rsidR="00F00940">
        <w:rPr>
          <w:rFonts w:ascii="Times New Roman" w:hAnsi="Times New Roman" w:cs="Times New Roman"/>
          <w:sz w:val="28"/>
          <w:szCs w:val="28"/>
        </w:rPr>
        <w:t>успеха</w:t>
      </w:r>
    </w:p>
    <w:p w:rsidR="002329FB" w:rsidRDefault="002329FB" w:rsidP="00F00940">
      <w:pPr>
        <w:tabs>
          <w:tab w:val="left" w:pos="7500"/>
        </w:tabs>
        <w:rPr>
          <w:rFonts w:ascii="Times New Roman" w:hAnsi="Times New Roman" w:cs="Times New Roman"/>
        </w:rPr>
      </w:pPr>
    </w:p>
    <w:p w:rsidR="00C1644F" w:rsidRPr="004F51A9" w:rsidRDefault="00C1644F" w:rsidP="00F00940">
      <w:pPr>
        <w:tabs>
          <w:tab w:val="left" w:pos="7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дополнительного  образования  Полева Л.И.  МБУ ДО ЦВР «Золотой ключик» </w:t>
      </w:r>
    </w:p>
    <w:sectPr w:rsidR="00C1644F" w:rsidRPr="004F51A9" w:rsidSect="00B9650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03" w:rsidRDefault="00EC6B03" w:rsidP="009800D5">
      <w:pPr>
        <w:spacing w:after="0" w:line="240" w:lineRule="auto"/>
      </w:pPr>
      <w:r>
        <w:separator/>
      </w:r>
    </w:p>
  </w:endnote>
  <w:endnote w:type="continuationSeparator" w:id="0">
    <w:p w:rsidR="00EC6B03" w:rsidRDefault="00EC6B03" w:rsidP="0098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03" w:rsidRDefault="00EC6B03" w:rsidP="009800D5">
      <w:pPr>
        <w:spacing w:after="0" w:line="240" w:lineRule="auto"/>
      </w:pPr>
      <w:r>
        <w:separator/>
      </w:r>
    </w:p>
  </w:footnote>
  <w:footnote w:type="continuationSeparator" w:id="0">
    <w:p w:rsidR="00EC6B03" w:rsidRDefault="00EC6B03" w:rsidP="00980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DB"/>
    <w:rsid w:val="00023085"/>
    <w:rsid w:val="000D124D"/>
    <w:rsid w:val="00126560"/>
    <w:rsid w:val="002329FB"/>
    <w:rsid w:val="00234025"/>
    <w:rsid w:val="002460C6"/>
    <w:rsid w:val="00277FA2"/>
    <w:rsid w:val="002B0C3D"/>
    <w:rsid w:val="002B4116"/>
    <w:rsid w:val="002B56FE"/>
    <w:rsid w:val="002E7EA1"/>
    <w:rsid w:val="00330736"/>
    <w:rsid w:val="00355B5B"/>
    <w:rsid w:val="004630E1"/>
    <w:rsid w:val="004F51A9"/>
    <w:rsid w:val="00566983"/>
    <w:rsid w:val="005D7723"/>
    <w:rsid w:val="005E7898"/>
    <w:rsid w:val="006124A8"/>
    <w:rsid w:val="0063421E"/>
    <w:rsid w:val="006B7808"/>
    <w:rsid w:val="006E6E51"/>
    <w:rsid w:val="006F0E95"/>
    <w:rsid w:val="00703343"/>
    <w:rsid w:val="007D63F5"/>
    <w:rsid w:val="00845CB6"/>
    <w:rsid w:val="008F3660"/>
    <w:rsid w:val="009012DA"/>
    <w:rsid w:val="009759B6"/>
    <w:rsid w:val="009800D5"/>
    <w:rsid w:val="009A3656"/>
    <w:rsid w:val="00AA2C9B"/>
    <w:rsid w:val="00AE27B6"/>
    <w:rsid w:val="00AF0D46"/>
    <w:rsid w:val="00AF3611"/>
    <w:rsid w:val="00B0108A"/>
    <w:rsid w:val="00B96509"/>
    <w:rsid w:val="00BA10DB"/>
    <w:rsid w:val="00BC08E6"/>
    <w:rsid w:val="00C1644F"/>
    <w:rsid w:val="00C603BE"/>
    <w:rsid w:val="00C929D9"/>
    <w:rsid w:val="00CB023D"/>
    <w:rsid w:val="00CC088D"/>
    <w:rsid w:val="00D56FDE"/>
    <w:rsid w:val="00D61687"/>
    <w:rsid w:val="00DA1CFA"/>
    <w:rsid w:val="00DE151B"/>
    <w:rsid w:val="00DE72C4"/>
    <w:rsid w:val="00E74B0A"/>
    <w:rsid w:val="00EC6B03"/>
    <w:rsid w:val="00F00940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33E1"/>
  <w15:docId w15:val="{C2AF6FFF-E990-48CB-BEBD-6ABD2742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C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12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560"/>
  </w:style>
  <w:style w:type="character" w:styleId="a6">
    <w:name w:val="Hyperlink"/>
    <w:basedOn w:val="a0"/>
    <w:uiPriority w:val="99"/>
    <w:semiHidden/>
    <w:unhideWhenUsed/>
    <w:rsid w:val="00126560"/>
    <w:rPr>
      <w:color w:val="0000FF"/>
      <w:u w:val="single"/>
    </w:rPr>
  </w:style>
  <w:style w:type="character" w:styleId="a7">
    <w:name w:val="Strong"/>
    <w:basedOn w:val="a0"/>
    <w:uiPriority w:val="22"/>
    <w:qFormat/>
    <w:rsid w:val="00126560"/>
    <w:rPr>
      <w:b/>
      <w:bCs/>
    </w:rPr>
  </w:style>
  <w:style w:type="paragraph" w:styleId="a8">
    <w:name w:val="header"/>
    <w:basedOn w:val="a"/>
    <w:link w:val="a9"/>
    <w:uiPriority w:val="99"/>
    <w:unhideWhenUsed/>
    <w:rsid w:val="0098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0D5"/>
  </w:style>
  <w:style w:type="paragraph" w:styleId="aa">
    <w:name w:val="footer"/>
    <w:basedOn w:val="a"/>
    <w:link w:val="ab"/>
    <w:uiPriority w:val="99"/>
    <w:unhideWhenUsed/>
    <w:rsid w:val="0098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754C-CDBB-4B4F-BB3C-67321E6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9</cp:revision>
  <cp:lastPrinted>2019-10-23T07:34:00Z</cp:lastPrinted>
  <dcterms:created xsi:type="dcterms:W3CDTF">2015-02-18T06:10:00Z</dcterms:created>
  <dcterms:modified xsi:type="dcterms:W3CDTF">2020-06-02T09:47:00Z</dcterms:modified>
</cp:coreProperties>
</file>